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8758" w14:textId="77777777" w:rsidR="00736C58" w:rsidRDefault="00736C58" w:rsidP="00736C5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e a Landscape Business</w:t>
      </w:r>
    </w:p>
    <w:p w14:paraId="43EBFAE2" w14:textId="77777777" w:rsidR="00871DC5" w:rsidRDefault="00736C58">
      <w:pPr>
        <w:rPr>
          <w:rFonts w:ascii="Tahoma" w:hAnsi="Tahoma" w:cs="Tahoma"/>
          <w:sz w:val="24"/>
          <w:szCs w:val="24"/>
        </w:rPr>
      </w:pPr>
      <w:r w:rsidRPr="00736C58">
        <w:rPr>
          <w:rFonts w:ascii="Tahoma" w:hAnsi="Tahoma" w:cs="Tahoma"/>
          <w:sz w:val="24"/>
          <w:szCs w:val="24"/>
        </w:rPr>
        <w:t>You have been asked to create records for a landscaping business</w:t>
      </w:r>
      <w:r w:rsidR="00844596">
        <w:rPr>
          <w:rFonts w:ascii="Tahoma" w:hAnsi="Tahoma" w:cs="Tahoma"/>
          <w:sz w:val="24"/>
          <w:szCs w:val="24"/>
        </w:rPr>
        <w:t xml:space="preserve"> created by some students</w:t>
      </w:r>
      <w:r>
        <w:rPr>
          <w:rFonts w:ascii="Tahoma" w:hAnsi="Tahoma" w:cs="Tahoma"/>
          <w:sz w:val="24"/>
          <w:szCs w:val="24"/>
        </w:rPr>
        <w:t>. You will use Excel to create the business records.</w:t>
      </w:r>
    </w:p>
    <w:p w14:paraId="4F04879E" w14:textId="77777777" w:rsidR="00736C58" w:rsidRDefault="00736C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 1: Create a Payroll Record</w:t>
      </w:r>
    </w:p>
    <w:p w14:paraId="7BD3983A" w14:textId="77777777" w:rsidR="00736C58" w:rsidRDefault="00736C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al: Your first task is to create a worksheet to track hours worked.</w:t>
      </w:r>
    </w:p>
    <w:p w14:paraId="7F83F57B" w14:textId="77777777" w:rsidR="00736C58" w:rsidRDefault="00736C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eate a worksheet:</w:t>
      </w:r>
    </w:p>
    <w:p w14:paraId="046D7F2D" w14:textId="77777777" w:rsidR="00736C58" w:rsidRDefault="00736C58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cells </w:t>
      </w:r>
      <w:r w:rsidRPr="00736C58">
        <w:rPr>
          <w:rFonts w:ascii="Tahoma" w:hAnsi="Tahoma" w:cs="Tahoma"/>
          <w:b/>
          <w:sz w:val="24"/>
          <w:szCs w:val="24"/>
        </w:rPr>
        <w:t>A2</w:t>
      </w:r>
      <w:r>
        <w:rPr>
          <w:rFonts w:ascii="Tahoma" w:hAnsi="Tahoma" w:cs="Tahoma"/>
          <w:sz w:val="24"/>
          <w:szCs w:val="24"/>
        </w:rPr>
        <w:t xml:space="preserve"> through </w:t>
      </w:r>
      <w:r w:rsidRPr="00736C58">
        <w:rPr>
          <w:rFonts w:ascii="Tahoma" w:hAnsi="Tahoma" w:cs="Tahoma"/>
          <w:b/>
          <w:sz w:val="24"/>
          <w:szCs w:val="24"/>
        </w:rPr>
        <w:t>A5</w:t>
      </w:r>
      <w:r>
        <w:rPr>
          <w:rFonts w:ascii="Tahoma" w:hAnsi="Tahoma" w:cs="Tahoma"/>
          <w:sz w:val="24"/>
          <w:szCs w:val="24"/>
        </w:rPr>
        <w:t xml:space="preserve">, list the names, </w:t>
      </w:r>
      <w:r w:rsidRPr="00736C58">
        <w:rPr>
          <w:rFonts w:ascii="Tahoma" w:hAnsi="Tahoma" w:cs="Tahoma"/>
          <w:b/>
          <w:sz w:val="24"/>
          <w:szCs w:val="24"/>
        </w:rPr>
        <w:t>Tom, Taylor, Sharon, and Mark</w:t>
      </w:r>
      <w:r>
        <w:rPr>
          <w:rFonts w:ascii="Tahoma" w:hAnsi="Tahoma" w:cs="Tahoma"/>
          <w:sz w:val="24"/>
          <w:szCs w:val="24"/>
        </w:rPr>
        <w:t>.</w:t>
      </w:r>
    </w:p>
    <w:p w14:paraId="77B48ED3" w14:textId="77777777" w:rsidR="00736C58" w:rsidRDefault="00736C58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rt in cell </w:t>
      </w:r>
      <w:r w:rsidRPr="00736C58">
        <w:rPr>
          <w:rFonts w:ascii="Tahoma" w:hAnsi="Tahoma" w:cs="Tahoma"/>
          <w:b/>
          <w:sz w:val="24"/>
          <w:szCs w:val="24"/>
        </w:rPr>
        <w:t>B1</w:t>
      </w:r>
      <w:r>
        <w:rPr>
          <w:rFonts w:ascii="Tahoma" w:hAnsi="Tahoma" w:cs="Tahoma"/>
          <w:sz w:val="24"/>
          <w:szCs w:val="24"/>
        </w:rPr>
        <w:t xml:space="preserve"> and use seven columns to list the days of the week. Label the column to the right of the weekday columns </w:t>
      </w:r>
      <w:r w:rsidRPr="00736C58">
        <w:rPr>
          <w:rFonts w:ascii="Tahoma" w:hAnsi="Tahoma" w:cs="Tahoma"/>
          <w:b/>
          <w:sz w:val="24"/>
          <w:szCs w:val="24"/>
        </w:rPr>
        <w:t>Total Hours</w:t>
      </w:r>
      <w:r>
        <w:rPr>
          <w:rFonts w:ascii="Tahoma" w:hAnsi="Tahoma" w:cs="Tahoma"/>
          <w:sz w:val="24"/>
          <w:szCs w:val="24"/>
        </w:rPr>
        <w:t>.</w:t>
      </w:r>
    </w:p>
    <w:p w14:paraId="64D83EAB" w14:textId="77777777" w:rsidR="00736C58" w:rsidRDefault="00736C58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bel the column next to the Total Hours column </w:t>
      </w:r>
      <w:r w:rsidRPr="00AB5D84">
        <w:rPr>
          <w:rFonts w:ascii="Tahoma" w:hAnsi="Tahoma" w:cs="Tahoma"/>
          <w:b/>
          <w:sz w:val="24"/>
          <w:szCs w:val="24"/>
        </w:rPr>
        <w:t>Paycheck</w:t>
      </w:r>
      <w:r>
        <w:rPr>
          <w:rFonts w:ascii="Tahoma" w:hAnsi="Tahoma" w:cs="Tahoma"/>
          <w:sz w:val="24"/>
          <w:szCs w:val="24"/>
        </w:rPr>
        <w:t>.</w:t>
      </w:r>
    </w:p>
    <w:p w14:paraId="56E91670" w14:textId="77777777" w:rsidR="00AB5D84" w:rsidRDefault="00AB5D84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just the column width as necessary. Bold the heads of the columns. Place a border on the right edge of cells A2 through A5 and a bottom border on cells B1 through J1.</w:t>
      </w:r>
    </w:p>
    <w:p w14:paraId="470EAB3E" w14:textId="77777777" w:rsidR="00AB5D84" w:rsidRDefault="00AB5D84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l in the payroll record with the following information: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961"/>
        <w:gridCol w:w="872"/>
        <w:gridCol w:w="1024"/>
        <w:gridCol w:w="898"/>
        <w:gridCol w:w="824"/>
      </w:tblGrid>
      <w:tr w:rsidR="00CA24EF" w14:paraId="6DE2683B" w14:textId="77777777" w:rsidTr="00CA24EF">
        <w:tc>
          <w:tcPr>
            <w:tcW w:w="0" w:type="auto"/>
            <w:gridSpan w:val="5"/>
          </w:tcPr>
          <w:p w14:paraId="18CC3A39" w14:textId="77777777" w:rsidR="00CA24EF" w:rsidRDefault="00CA24EF" w:rsidP="00CA24EF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urs Worked</w:t>
            </w:r>
          </w:p>
        </w:tc>
      </w:tr>
      <w:tr w:rsidR="00CA24EF" w14:paraId="4023D5C9" w14:textId="77777777" w:rsidTr="00CA24EF">
        <w:tc>
          <w:tcPr>
            <w:tcW w:w="0" w:type="auto"/>
          </w:tcPr>
          <w:p w14:paraId="21C5A33C" w14:textId="77777777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</w:t>
            </w:r>
          </w:p>
        </w:tc>
        <w:tc>
          <w:tcPr>
            <w:tcW w:w="0" w:type="auto"/>
          </w:tcPr>
          <w:p w14:paraId="3613FBC1" w14:textId="0A0944A4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on </w:t>
            </w:r>
            <w:r w:rsidR="004B72F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7ADF57A" w14:textId="766A0510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ed 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7AF2569" w14:textId="31933364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ri </w:t>
            </w:r>
            <w:r w:rsidR="004B72F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53AE9B1" w14:textId="3CE8E3E3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un 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CA24EF" w14:paraId="33FE7E26" w14:textId="77777777" w:rsidTr="00CA24EF">
        <w:tc>
          <w:tcPr>
            <w:tcW w:w="0" w:type="auto"/>
          </w:tcPr>
          <w:p w14:paraId="39CD597C" w14:textId="77777777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ylor</w:t>
            </w:r>
          </w:p>
        </w:tc>
        <w:tc>
          <w:tcPr>
            <w:tcW w:w="0" w:type="auto"/>
          </w:tcPr>
          <w:p w14:paraId="15EEBF3E" w14:textId="0F8FE27E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on </w:t>
            </w:r>
            <w:r w:rsidR="004B72F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32B7529" w14:textId="38B616EF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ue </w:t>
            </w:r>
            <w:r w:rsidR="004B72F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3A4BE2" w14:textId="15CC41D8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ed </w:t>
            </w:r>
            <w:r w:rsidR="004B72F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87DFA78" w14:textId="159FF280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t </w:t>
            </w:r>
            <w:r w:rsidR="004B72F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CA24EF" w14:paraId="2EBCFCFB" w14:textId="77777777" w:rsidTr="00CA24EF">
        <w:tc>
          <w:tcPr>
            <w:tcW w:w="0" w:type="auto"/>
          </w:tcPr>
          <w:p w14:paraId="453A4641" w14:textId="77777777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aron</w:t>
            </w:r>
          </w:p>
        </w:tc>
        <w:tc>
          <w:tcPr>
            <w:tcW w:w="0" w:type="auto"/>
          </w:tcPr>
          <w:p w14:paraId="67A60C45" w14:textId="50467DAA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ue 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31990B" w14:textId="7C0056E4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urs</w:t>
            </w:r>
            <w:r w:rsidR="00842C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1C91D00" w14:textId="3F5A406A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t 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B6A7952" w14:textId="77777777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n 5</w:t>
            </w:r>
          </w:p>
        </w:tc>
      </w:tr>
      <w:tr w:rsidR="00CA24EF" w14:paraId="0F0946FA" w14:textId="77777777" w:rsidTr="00CA24EF">
        <w:tc>
          <w:tcPr>
            <w:tcW w:w="0" w:type="auto"/>
          </w:tcPr>
          <w:p w14:paraId="2341F9E2" w14:textId="77777777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k</w:t>
            </w:r>
          </w:p>
        </w:tc>
        <w:tc>
          <w:tcPr>
            <w:tcW w:w="0" w:type="auto"/>
          </w:tcPr>
          <w:p w14:paraId="351C1EA1" w14:textId="57FECEF6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ue </w:t>
            </w:r>
            <w:r w:rsidR="004B72F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CFE3ED" w14:textId="434BE93F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urs </w:t>
            </w:r>
            <w:r w:rsidR="004B72F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C67C1FB" w14:textId="7A2A20BF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t </w:t>
            </w:r>
            <w:r w:rsidR="004B72F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898D94" w14:textId="2076C9F6" w:rsidR="00CA24EF" w:rsidRDefault="00CA24EF" w:rsidP="00F32F1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un </w:t>
            </w:r>
            <w:r w:rsidR="00842CE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</w:tbl>
    <w:p w14:paraId="71F4A0FC" w14:textId="77777777" w:rsidR="00F32F13" w:rsidRDefault="00F32F13" w:rsidP="00F32F13">
      <w:pPr>
        <w:pStyle w:val="ListParagraph"/>
        <w:rPr>
          <w:rFonts w:ascii="Tahoma" w:hAnsi="Tahoma" w:cs="Tahoma"/>
          <w:sz w:val="24"/>
          <w:szCs w:val="24"/>
        </w:rPr>
      </w:pPr>
    </w:p>
    <w:p w14:paraId="50D0DE47" w14:textId="77777777" w:rsidR="00AB5D84" w:rsidRDefault="00AB5D84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lculate the </w:t>
      </w:r>
      <w:r w:rsidRPr="00AB5D84">
        <w:rPr>
          <w:rFonts w:ascii="Tahoma" w:hAnsi="Tahoma" w:cs="Tahoma"/>
          <w:b/>
          <w:sz w:val="24"/>
          <w:szCs w:val="24"/>
        </w:rPr>
        <w:t>total number of hours</w:t>
      </w:r>
      <w:r>
        <w:rPr>
          <w:rFonts w:ascii="Tahoma" w:hAnsi="Tahoma" w:cs="Tahoma"/>
          <w:sz w:val="24"/>
          <w:szCs w:val="24"/>
        </w:rPr>
        <w:t xml:space="preserve"> each person worked and place this figure in the Total Hours column.</w:t>
      </w:r>
    </w:p>
    <w:p w14:paraId="77EC3802" w14:textId="6F3C2230" w:rsidR="00AB5D84" w:rsidRDefault="00AB5D84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rite a </w:t>
      </w:r>
      <w:r w:rsidRPr="00AB5D84">
        <w:rPr>
          <w:rFonts w:ascii="Tahoma" w:hAnsi="Tahoma" w:cs="Tahoma"/>
          <w:b/>
          <w:sz w:val="24"/>
          <w:szCs w:val="24"/>
        </w:rPr>
        <w:t>formula</w:t>
      </w:r>
      <w:r>
        <w:rPr>
          <w:rFonts w:ascii="Tahoma" w:hAnsi="Tahoma" w:cs="Tahoma"/>
          <w:sz w:val="24"/>
          <w:szCs w:val="24"/>
        </w:rPr>
        <w:t xml:space="preserve"> to find how much each person made for the week. The hourly rate is $</w:t>
      </w:r>
      <w:r w:rsidR="00842CE9">
        <w:rPr>
          <w:rFonts w:ascii="Tahoma" w:hAnsi="Tahoma" w:cs="Tahoma"/>
          <w:sz w:val="24"/>
          <w:szCs w:val="24"/>
        </w:rPr>
        <w:t>1</w:t>
      </w:r>
      <w:r w:rsidR="004B72F6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.50</w:t>
      </w:r>
    </w:p>
    <w:p w14:paraId="3C2DAC59" w14:textId="77777777" w:rsidR="00AB5D84" w:rsidRDefault="00AB5D84" w:rsidP="00736C5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lculate the </w:t>
      </w:r>
      <w:r w:rsidRPr="00AB5D84">
        <w:rPr>
          <w:rFonts w:ascii="Tahoma" w:hAnsi="Tahoma" w:cs="Tahoma"/>
          <w:b/>
          <w:sz w:val="24"/>
          <w:szCs w:val="24"/>
        </w:rPr>
        <w:t>total payroll</w:t>
      </w:r>
      <w:r>
        <w:rPr>
          <w:rFonts w:ascii="Tahoma" w:hAnsi="Tahoma" w:cs="Tahoma"/>
          <w:sz w:val="24"/>
          <w:szCs w:val="24"/>
        </w:rPr>
        <w:t xml:space="preserve"> for the week by adding the Paycheck column. Apply the </w:t>
      </w:r>
      <w:r w:rsidRPr="00AB5D84">
        <w:rPr>
          <w:rFonts w:ascii="Tahoma" w:hAnsi="Tahoma" w:cs="Tahoma"/>
          <w:b/>
          <w:sz w:val="24"/>
          <w:szCs w:val="24"/>
        </w:rPr>
        <w:t>Currency sty</w:t>
      </w:r>
      <w:r w:rsidRPr="00A04C2D">
        <w:rPr>
          <w:rFonts w:ascii="Tahoma" w:hAnsi="Tahoma" w:cs="Tahoma"/>
          <w:b/>
          <w:sz w:val="24"/>
          <w:szCs w:val="24"/>
        </w:rPr>
        <w:t>le</w:t>
      </w:r>
      <w:r>
        <w:rPr>
          <w:rFonts w:ascii="Tahoma" w:hAnsi="Tahoma" w:cs="Tahoma"/>
          <w:sz w:val="24"/>
          <w:szCs w:val="24"/>
        </w:rPr>
        <w:t xml:space="preserve"> to the Paycheck column.</w:t>
      </w:r>
    </w:p>
    <w:p w14:paraId="3F39A37B" w14:textId="77777777" w:rsidR="00AB5D84" w:rsidRDefault="00AB5D84" w:rsidP="00CA24E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 2: Keep Track of Work</w:t>
      </w:r>
    </w:p>
    <w:p w14:paraId="214174A9" w14:textId="77777777" w:rsidR="00CD211B" w:rsidRDefault="00CD211B" w:rsidP="00AB5D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oal: The business partners want to keep track of the type of work performed so they can see how much money each type of work brings in. </w:t>
      </w:r>
    </w:p>
    <w:p w14:paraId="67253C1A" w14:textId="77777777" w:rsidR="00CD211B" w:rsidRDefault="00CD211B" w:rsidP="00AB5D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eate a new worksheet; create a column for each of the following: Customer Name, Lawn Maintenance, Leaf Raking, Planting, Fertilizing, and Customer Total.</w:t>
      </w:r>
    </w:p>
    <w:p w14:paraId="1A7FA0F1" w14:textId="77777777" w:rsidR="00CD211B" w:rsidRDefault="00CD211B" w:rsidP="00CD211B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e the following data to fill in the worksheet. Apply Currency </w:t>
      </w:r>
      <w:r w:rsidR="00CA24EF">
        <w:rPr>
          <w:rFonts w:ascii="Tahoma" w:hAnsi="Tahoma" w:cs="Tahoma"/>
          <w:sz w:val="24"/>
          <w:szCs w:val="24"/>
        </w:rPr>
        <w:t>style</w:t>
      </w:r>
      <w:r>
        <w:rPr>
          <w:rFonts w:ascii="Tahoma" w:hAnsi="Tahoma" w:cs="Tahoma"/>
          <w:sz w:val="24"/>
          <w:szCs w:val="24"/>
        </w:rPr>
        <w:t xml:space="preserve"> to the numbers you enter. In the customer Total column, calculate the total for each custom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8"/>
        <w:gridCol w:w="2186"/>
        <w:gridCol w:w="1455"/>
        <w:gridCol w:w="1065"/>
        <w:gridCol w:w="1227"/>
      </w:tblGrid>
      <w:tr w:rsidR="00E502AC" w14:paraId="5ECCDF16" w14:textId="77777777" w:rsidTr="00E502AC">
        <w:tc>
          <w:tcPr>
            <w:tcW w:w="0" w:type="auto"/>
          </w:tcPr>
          <w:p w14:paraId="2D4DFBD1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ustomer Name</w:t>
            </w:r>
          </w:p>
        </w:tc>
        <w:tc>
          <w:tcPr>
            <w:tcW w:w="0" w:type="auto"/>
          </w:tcPr>
          <w:p w14:paraId="23C25898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wn Maintenance</w:t>
            </w:r>
          </w:p>
        </w:tc>
        <w:tc>
          <w:tcPr>
            <w:tcW w:w="0" w:type="auto"/>
          </w:tcPr>
          <w:p w14:paraId="71CD869F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af Raking</w:t>
            </w:r>
          </w:p>
        </w:tc>
        <w:tc>
          <w:tcPr>
            <w:tcW w:w="0" w:type="auto"/>
          </w:tcPr>
          <w:p w14:paraId="74B285EF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ting</w:t>
            </w:r>
          </w:p>
        </w:tc>
        <w:tc>
          <w:tcPr>
            <w:tcW w:w="0" w:type="auto"/>
          </w:tcPr>
          <w:p w14:paraId="7FC90B8B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rtilizing</w:t>
            </w:r>
          </w:p>
        </w:tc>
      </w:tr>
      <w:tr w:rsidR="00E502AC" w14:paraId="5D2ADF55" w14:textId="77777777" w:rsidTr="00E502AC">
        <w:tc>
          <w:tcPr>
            <w:tcW w:w="0" w:type="auto"/>
          </w:tcPr>
          <w:p w14:paraId="7497381D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n Schmidt</w:t>
            </w:r>
          </w:p>
        </w:tc>
        <w:tc>
          <w:tcPr>
            <w:tcW w:w="0" w:type="auto"/>
          </w:tcPr>
          <w:p w14:paraId="6850AAAB" w14:textId="7089032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79B03EF4" w14:textId="38C26D39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96C18DD" w14:textId="0D21D28F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3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302CACC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02AC" w14:paraId="3A63B8F6" w14:textId="77777777" w:rsidTr="00E502AC">
        <w:tc>
          <w:tcPr>
            <w:tcW w:w="0" w:type="auto"/>
          </w:tcPr>
          <w:p w14:paraId="50C696F2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ia Chavez</w:t>
            </w:r>
          </w:p>
        </w:tc>
        <w:tc>
          <w:tcPr>
            <w:tcW w:w="0" w:type="auto"/>
          </w:tcPr>
          <w:p w14:paraId="6D999E4C" w14:textId="795E48D4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5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95AC864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AC664B0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811B543" w14:textId="5474F7B5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3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E502AC" w14:paraId="3C0FB284" w14:textId="77777777" w:rsidTr="00E502AC">
        <w:tc>
          <w:tcPr>
            <w:tcW w:w="0" w:type="auto"/>
          </w:tcPr>
          <w:p w14:paraId="1EBB853E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nny Humboldt</w:t>
            </w:r>
          </w:p>
        </w:tc>
        <w:tc>
          <w:tcPr>
            <w:tcW w:w="0" w:type="auto"/>
          </w:tcPr>
          <w:p w14:paraId="1AF36721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6C81B08" w14:textId="6B8DA5B2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5C1C4AB" w14:textId="7FFAC3FF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4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A2A7E4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02AC" w14:paraId="1501A5D1" w14:textId="77777777" w:rsidTr="00E502AC">
        <w:tc>
          <w:tcPr>
            <w:tcW w:w="0" w:type="auto"/>
          </w:tcPr>
          <w:p w14:paraId="41403FE1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son Lee</w:t>
            </w:r>
          </w:p>
        </w:tc>
        <w:tc>
          <w:tcPr>
            <w:tcW w:w="0" w:type="auto"/>
          </w:tcPr>
          <w:p w14:paraId="58DF70FB" w14:textId="613BD58B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EFE29A6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7907E53" w14:textId="2EE5829D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3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D4B18C3" w14:textId="4F8DC28D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</w:tr>
      <w:tr w:rsidR="00E502AC" w14:paraId="197E3773" w14:textId="77777777" w:rsidTr="00E502AC">
        <w:tc>
          <w:tcPr>
            <w:tcW w:w="0" w:type="auto"/>
          </w:tcPr>
          <w:p w14:paraId="7B430682" w14:textId="77777777" w:rsidR="00E502AC" w:rsidRDefault="00E502AC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is Jackson</w:t>
            </w:r>
          </w:p>
        </w:tc>
        <w:tc>
          <w:tcPr>
            <w:tcW w:w="0" w:type="auto"/>
          </w:tcPr>
          <w:p w14:paraId="555DA349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44DFD51" w14:textId="171467B0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4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FBBF14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ADE3403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02AC" w14:paraId="189A7CEE" w14:textId="77777777" w:rsidTr="00E502AC">
        <w:tc>
          <w:tcPr>
            <w:tcW w:w="0" w:type="auto"/>
          </w:tcPr>
          <w:p w14:paraId="1A2200E2" w14:textId="77777777" w:rsidR="00E502AC" w:rsidRDefault="00121808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mie Torres</w:t>
            </w:r>
          </w:p>
        </w:tc>
        <w:tc>
          <w:tcPr>
            <w:tcW w:w="0" w:type="auto"/>
          </w:tcPr>
          <w:p w14:paraId="2588AA3B" w14:textId="77CC2EE1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6F761E5" w14:textId="0F156D0D" w:rsidR="00E502AC" w:rsidRDefault="00A04C2D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B73341B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DA2C633" w14:textId="14AAD928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</w:tr>
      <w:tr w:rsidR="00E502AC" w14:paraId="074C7FF8" w14:textId="77777777" w:rsidTr="00E502AC">
        <w:tc>
          <w:tcPr>
            <w:tcW w:w="0" w:type="auto"/>
          </w:tcPr>
          <w:p w14:paraId="79B7673C" w14:textId="77777777" w:rsidR="00E502AC" w:rsidRDefault="00121808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ndy Humboldt</w:t>
            </w:r>
          </w:p>
        </w:tc>
        <w:tc>
          <w:tcPr>
            <w:tcW w:w="0" w:type="auto"/>
          </w:tcPr>
          <w:p w14:paraId="0C007285" w14:textId="3716E2A8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8360667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BA045BB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E9FE621" w14:textId="7A5DEC3E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3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E502AC" w14:paraId="3EAA1C92" w14:textId="77777777" w:rsidTr="00E502AC">
        <w:tc>
          <w:tcPr>
            <w:tcW w:w="0" w:type="auto"/>
          </w:tcPr>
          <w:p w14:paraId="1CD609DD" w14:textId="77777777" w:rsidR="00E502AC" w:rsidRDefault="00121808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ex Weaver</w:t>
            </w:r>
          </w:p>
        </w:tc>
        <w:tc>
          <w:tcPr>
            <w:tcW w:w="0" w:type="auto"/>
          </w:tcPr>
          <w:p w14:paraId="5A4522AC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295013F3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01A2799" w14:textId="557E4FB5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66DD5A7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02AC" w14:paraId="5B494161" w14:textId="77777777" w:rsidTr="00E502AC">
        <w:tc>
          <w:tcPr>
            <w:tcW w:w="0" w:type="auto"/>
          </w:tcPr>
          <w:p w14:paraId="1F16D808" w14:textId="77777777" w:rsidR="00E502AC" w:rsidRDefault="00121808" w:rsidP="00E502AC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ephanie Cooke</w:t>
            </w:r>
          </w:p>
        </w:tc>
        <w:tc>
          <w:tcPr>
            <w:tcW w:w="0" w:type="auto"/>
          </w:tcPr>
          <w:p w14:paraId="4A6A6713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F011845" w14:textId="05C06F75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80CFD24" w14:textId="39F5AB31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5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557FB1C" w14:textId="77777777" w:rsidR="00E502AC" w:rsidRDefault="00E502AC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02AC" w14:paraId="005F08BF" w14:textId="77777777" w:rsidTr="00E502AC">
        <w:tc>
          <w:tcPr>
            <w:tcW w:w="0" w:type="auto"/>
          </w:tcPr>
          <w:p w14:paraId="245E08C5" w14:textId="77777777" w:rsidR="00E502AC" w:rsidRDefault="00121808" w:rsidP="0012180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y Donovan</w:t>
            </w:r>
          </w:p>
        </w:tc>
        <w:tc>
          <w:tcPr>
            <w:tcW w:w="0" w:type="auto"/>
          </w:tcPr>
          <w:p w14:paraId="468341F0" w14:textId="5F216ECA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4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855BE5" w14:textId="021D908E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4B72F6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B233382" w14:textId="667ED9C6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3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07C01D5" w14:textId="3C7D8A41" w:rsidR="00E502AC" w:rsidRDefault="00121808" w:rsidP="00A04C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42CE9">
              <w:rPr>
                <w:rFonts w:ascii="Tahoma" w:hAnsi="Tahoma" w:cs="Tahoma"/>
                <w:sz w:val="24"/>
                <w:szCs w:val="24"/>
              </w:rPr>
              <w:t>3</w:t>
            </w:r>
            <w:r w:rsidR="004B72F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</w:tbl>
    <w:p w14:paraId="58DF3BFC" w14:textId="77777777" w:rsidR="00E502AC" w:rsidRDefault="00E502AC" w:rsidP="00E502AC">
      <w:pPr>
        <w:pStyle w:val="ListParagraph"/>
        <w:rPr>
          <w:rFonts w:ascii="Tahoma" w:hAnsi="Tahoma" w:cs="Tahoma"/>
          <w:sz w:val="24"/>
          <w:szCs w:val="24"/>
        </w:rPr>
      </w:pPr>
    </w:p>
    <w:p w14:paraId="070D2006" w14:textId="77777777" w:rsidR="00CD211B" w:rsidRDefault="00CD211B" w:rsidP="00CD211B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the bottom of the worksheet, add a row labeled Total per Service. Adjust column width as necessary. Find the sum of the column for lawn maintenance, leaf raking, planting, and fertilizing.</w:t>
      </w:r>
    </w:p>
    <w:p w14:paraId="1D923024" w14:textId="77777777" w:rsidR="00CD211B" w:rsidRDefault="00CD211B" w:rsidP="00CD211B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 borders, shading, and bolding to make the worksheet clear and readable.</w:t>
      </w:r>
    </w:p>
    <w:p w14:paraId="0C4DA422" w14:textId="77777777" w:rsidR="00844596" w:rsidRDefault="00844596" w:rsidP="0057477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 3: Create a Chart</w:t>
      </w:r>
    </w:p>
    <w:p w14:paraId="199E51AB" w14:textId="77777777" w:rsidR="00844596" w:rsidRDefault="00844596" w:rsidP="0057477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al: You want to be able to see who the best customers are quickly. You decide to sort the worksheet and create a chart.</w:t>
      </w:r>
    </w:p>
    <w:p w14:paraId="69AFD221" w14:textId="77777777" w:rsidR="00A04C2D" w:rsidRPr="00A04C2D" w:rsidRDefault="00844596" w:rsidP="00A04C2D">
      <w:pPr>
        <w:rPr>
          <w:rFonts w:ascii="Tahoma" w:hAnsi="Tahoma" w:cs="Tahoma"/>
          <w:sz w:val="24"/>
          <w:szCs w:val="24"/>
        </w:rPr>
      </w:pPr>
      <w:r w:rsidRPr="00A04C2D">
        <w:rPr>
          <w:rFonts w:ascii="Tahoma" w:hAnsi="Tahoma" w:cs="Tahoma"/>
          <w:sz w:val="24"/>
          <w:szCs w:val="24"/>
        </w:rPr>
        <w:t>Create: In the worksheet you created in Part 2, select a cell in the Customer Total column.</w:t>
      </w:r>
      <w:r w:rsidR="00574776" w:rsidRPr="00A04C2D">
        <w:rPr>
          <w:rFonts w:ascii="Tahoma" w:hAnsi="Tahoma" w:cs="Tahoma"/>
          <w:sz w:val="24"/>
          <w:szCs w:val="24"/>
        </w:rPr>
        <w:t xml:space="preserve"> </w:t>
      </w:r>
    </w:p>
    <w:p w14:paraId="191D20FF" w14:textId="77777777" w:rsidR="00574776" w:rsidRDefault="00844596" w:rsidP="00844596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574776">
        <w:rPr>
          <w:rFonts w:ascii="Tahoma" w:hAnsi="Tahoma" w:cs="Tahoma"/>
          <w:b/>
          <w:sz w:val="24"/>
          <w:szCs w:val="24"/>
        </w:rPr>
        <w:t>Sort</w:t>
      </w:r>
      <w:r w:rsidRPr="00574776">
        <w:rPr>
          <w:rFonts w:ascii="Tahoma" w:hAnsi="Tahoma" w:cs="Tahoma"/>
          <w:sz w:val="24"/>
          <w:szCs w:val="24"/>
        </w:rPr>
        <w:t xml:space="preserve"> the column in descending order so that the best customers are at the top of the worksheet.</w:t>
      </w:r>
    </w:p>
    <w:p w14:paraId="0D87846C" w14:textId="77777777" w:rsidR="00844596" w:rsidRPr="00574776" w:rsidRDefault="00844596" w:rsidP="00844596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574776">
        <w:rPr>
          <w:rFonts w:ascii="Tahoma" w:hAnsi="Tahoma" w:cs="Tahoma"/>
          <w:sz w:val="24"/>
          <w:szCs w:val="24"/>
        </w:rPr>
        <w:t xml:space="preserve">Select cells A1 to E11. Create a </w:t>
      </w:r>
      <w:r w:rsidRPr="007A1615">
        <w:rPr>
          <w:rFonts w:ascii="Tahoma" w:hAnsi="Tahoma" w:cs="Tahoma"/>
          <w:b/>
          <w:sz w:val="24"/>
          <w:szCs w:val="24"/>
        </w:rPr>
        <w:t>column chart</w:t>
      </w:r>
      <w:r w:rsidRPr="00574776">
        <w:rPr>
          <w:rFonts w:ascii="Tahoma" w:hAnsi="Tahoma" w:cs="Tahoma"/>
          <w:sz w:val="24"/>
          <w:szCs w:val="24"/>
        </w:rPr>
        <w:t xml:space="preserve"> that shows how much each customer spent on each service. Include the </w:t>
      </w:r>
      <w:r w:rsidRPr="00574776">
        <w:rPr>
          <w:rFonts w:ascii="Tahoma" w:hAnsi="Tahoma" w:cs="Tahoma"/>
          <w:b/>
          <w:sz w:val="24"/>
          <w:szCs w:val="24"/>
        </w:rPr>
        <w:t>title</w:t>
      </w:r>
      <w:r w:rsidRPr="00574776">
        <w:rPr>
          <w:rFonts w:ascii="Tahoma" w:hAnsi="Tahoma" w:cs="Tahoma"/>
          <w:sz w:val="24"/>
          <w:szCs w:val="24"/>
        </w:rPr>
        <w:t xml:space="preserve"> Customer Totals in the chart.</w:t>
      </w:r>
    </w:p>
    <w:p w14:paraId="22EFD60A" w14:textId="77777777" w:rsidR="00844596" w:rsidRDefault="00844596" w:rsidP="00844596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dentify the highest amounts spent and the lowest amount spent.</w:t>
      </w:r>
    </w:p>
    <w:p w14:paraId="65F2F6F3" w14:textId="77777777" w:rsidR="00844596" w:rsidRDefault="00844596" w:rsidP="00A3754B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ag the column chart below the data and adjust the size so that it is readable.</w:t>
      </w:r>
    </w:p>
    <w:p w14:paraId="34F8C6C2" w14:textId="77777777" w:rsidR="00A3754B" w:rsidRDefault="00A3754B" w:rsidP="00A3754B">
      <w:pPr>
        <w:rPr>
          <w:rFonts w:ascii="Tahoma" w:hAnsi="Tahoma" w:cs="Tahoma"/>
          <w:sz w:val="24"/>
          <w:szCs w:val="24"/>
        </w:rPr>
      </w:pPr>
    </w:p>
    <w:p w14:paraId="46EDCB54" w14:textId="77777777" w:rsidR="00A3754B" w:rsidRPr="00EA092C" w:rsidRDefault="00A3754B" w:rsidP="00A3754B">
      <w:pPr>
        <w:ind w:right="-720"/>
      </w:pPr>
    </w:p>
    <w:p w14:paraId="2B9E40F7" w14:textId="77777777" w:rsidR="00A3754B" w:rsidRDefault="00A3754B" w:rsidP="00A3754B"/>
    <w:p w14:paraId="712F0956" w14:textId="77777777" w:rsidR="00A3754B" w:rsidRPr="00A3754B" w:rsidRDefault="00A3754B" w:rsidP="00A3754B">
      <w:pPr>
        <w:rPr>
          <w:rFonts w:ascii="Tahoma" w:hAnsi="Tahoma" w:cs="Tahoma"/>
          <w:sz w:val="24"/>
          <w:szCs w:val="24"/>
        </w:rPr>
      </w:pPr>
    </w:p>
    <w:p w14:paraId="34861EA1" w14:textId="77777777" w:rsidR="00F32F13" w:rsidRDefault="00F32F13" w:rsidP="00844596">
      <w:pPr>
        <w:ind w:left="360"/>
        <w:rPr>
          <w:rFonts w:ascii="Tahoma" w:hAnsi="Tahoma" w:cs="Tahoma"/>
          <w:sz w:val="24"/>
          <w:szCs w:val="24"/>
        </w:rPr>
      </w:pPr>
    </w:p>
    <w:p w14:paraId="1851E008" w14:textId="77777777" w:rsidR="00F32F13" w:rsidRPr="00844596" w:rsidRDefault="00F32F13" w:rsidP="00844596">
      <w:pPr>
        <w:ind w:left="360"/>
        <w:rPr>
          <w:rFonts w:ascii="Tahoma" w:hAnsi="Tahoma" w:cs="Tahoma"/>
          <w:sz w:val="24"/>
          <w:szCs w:val="24"/>
        </w:rPr>
      </w:pPr>
    </w:p>
    <w:sectPr w:rsidR="00F32F13" w:rsidRPr="00844596" w:rsidSect="00871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255"/>
    <w:multiLevelType w:val="hybridMultilevel"/>
    <w:tmpl w:val="B930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407"/>
    <w:multiLevelType w:val="hybridMultilevel"/>
    <w:tmpl w:val="238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462A3"/>
    <w:multiLevelType w:val="hybridMultilevel"/>
    <w:tmpl w:val="907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666C2"/>
    <w:multiLevelType w:val="hybridMultilevel"/>
    <w:tmpl w:val="F92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C3CA0"/>
    <w:multiLevelType w:val="hybridMultilevel"/>
    <w:tmpl w:val="199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25715">
    <w:abstractNumId w:val="4"/>
  </w:num>
  <w:num w:numId="2" w16cid:durableId="1703942086">
    <w:abstractNumId w:val="0"/>
  </w:num>
  <w:num w:numId="3" w16cid:durableId="224145336">
    <w:abstractNumId w:val="3"/>
  </w:num>
  <w:num w:numId="4" w16cid:durableId="900362433">
    <w:abstractNumId w:val="1"/>
  </w:num>
  <w:num w:numId="5" w16cid:durableId="33993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58"/>
    <w:rsid w:val="00010ABA"/>
    <w:rsid w:val="00121808"/>
    <w:rsid w:val="004B72F6"/>
    <w:rsid w:val="00574776"/>
    <w:rsid w:val="00736C58"/>
    <w:rsid w:val="007A1615"/>
    <w:rsid w:val="00842CE9"/>
    <w:rsid w:val="00844596"/>
    <w:rsid w:val="00871DC5"/>
    <w:rsid w:val="00A04C2D"/>
    <w:rsid w:val="00A3754B"/>
    <w:rsid w:val="00A37EE5"/>
    <w:rsid w:val="00AB5D84"/>
    <w:rsid w:val="00CA24EF"/>
    <w:rsid w:val="00CD211B"/>
    <w:rsid w:val="00E502AC"/>
    <w:rsid w:val="00F32F13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0B44"/>
  <w15:docId w15:val="{970FE4E5-16DB-2B45-AAE5-9DF9E66E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C58"/>
    <w:pPr>
      <w:ind w:left="720"/>
      <w:contextualSpacing/>
    </w:pPr>
  </w:style>
  <w:style w:type="table" w:styleId="TableGrid">
    <w:name w:val="Table Grid"/>
    <w:basedOn w:val="TableNormal"/>
    <w:uiPriority w:val="59"/>
    <w:rsid w:val="00CA2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8136F4-77D2-43A8-AECD-A98198B4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tz</dc:creator>
  <cp:keywords/>
  <dc:description/>
  <cp:lastModifiedBy>Microsoft Office User</cp:lastModifiedBy>
  <cp:revision>6</cp:revision>
  <dcterms:created xsi:type="dcterms:W3CDTF">2012-02-05T21:02:00Z</dcterms:created>
  <dcterms:modified xsi:type="dcterms:W3CDTF">2023-02-20T01:01:00Z</dcterms:modified>
</cp:coreProperties>
</file>